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BB24A3" w:rsidRPr="00545C2F" w:rsidTr="00545C2F">
        <w:trPr>
          <w:trHeight w:val="1276"/>
          <w:jc w:val="right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4A3" w:rsidRPr="00545C2F" w:rsidRDefault="007F7EC4" w:rsidP="00545C2F">
            <w:pPr>
              <w:pStyle w:val="a6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C62D5B">
              <w:rPr>
                <w:rFonts w:ascii="Times New Roman" w:hAnsi="Times New Roman" w:cs="Times New Roman"/>
              </w:rPr>
              <w:t>2</w:t>
            </w:r>
          </w:p>
          <w:p w:rsidR="00BB24A3" w:rsidRPr="00545C2F" w:rsidRDefault="00BB24A3" w:rsidP="00545C2F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C2F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BB24A3" w:rsidRPr="00545C2F" w:rsidRDefault="00BB24A3" w:rsidP="00545C2F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C2F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BB24A3" w:rsidRPr="00545C2F" w:rsidRDefault="00BB24A3" w:rsidP="00545C2F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C2F"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3E3196" w:rsidRPr="00993E65" w:rsidRDefault="003E3196" w:rsidP="003E3196">
            <w:pPr>
              <w:tabs>
                <w:tab w:val="left" w:pos="4395"/>
              </w:tabs>
              <w:rPr>
                <w:sz w:val="24"/>
                <w:szCs w:val="24"/>
              </w:rPr>
            </w:pPr>
            <w:bookmarkStart w:id="0" w:name="_GoBack"/>
            <w:bookmarkEnd w:id="0"/>
            <w:r w:rsidRPr="003E3196">
              <w:t>от</w:t>
            </w:r>
            <w:r w:rsidRPr="003E3196">
              <w:rPr>
                <w:u w:val="single"/>
              </w:rPr>
              <w:t xml:space="preserve">  26.12.2017 _______ </w:t>
            </w:r>
            <w:r w:rsidRPr="003E3196">
              <w:t>№</w:t>
            </w:r>
            <w:r w:rsidRPr="003E3196">
              <w:rPr>
                <w:u w:val="single"/>
              </w:rPr>
              <w:t xml:space="preserve"> 1317_________</w:t>
            </w:r>
          </w:p>
          <w:p w:rsidR="00BB24A3" w:rsidRPr="00CE75AA" w:rsidRDefault="00BB24A3" w:rsidP="00CE75A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24A3" w:rsidRDefault="00BB24A3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24A3" w:rsidRDefault="00BB24A3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24A3" w:rsidRDefault="00BB24A3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62E7" w:rsidRDefault="00F462E7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48F6">
        <w:rPr>
          <w:rFonts w:ascii="Times New Roman" w:hAnsi="Times New Roman" w:cs="Times New Roman"/>
        </w:rPr>
        <w:t>План реализации муниципальной программы  "</w:t>
      </w:r>
      <w:r>
        <w:rPr>
          <w:rFonts w:ascii="Times New Roman" w:hAnsi="Times New Roman" w:cs="Times New Roman"/>
        </w:rPr>
        <w:t>Создание условий для обеспечения качественными услугами жилищно-коммунального хозяйства и благоустройство</w:t>
      </w:r>
      <w:r w:rsidRPr="00CE48F6">
        <w:rPr>
          <w:rFonts w:ascii="Times New Roman" w:hAnsi="Times New Roman" w:cs="Times New Roman"/>
        </w:rPr>
        <w:t xml:space="preserve"> муниципального образования "город Десногорск" Смоленской области" на 2014-2020 годы</w:t>
      </w:r>
      <w:r w:rsidR="00705B44">
        <w:rPr>
          <w:rFonts w:ascii="Times New Roman" w:hAnsi="Times New Roman" w:cs="Times New Roman"/>
        </w:rPr>
        <w:t xml:space="preserve"> </w:t>
      </w:r>
      <w:r w:rsidRPr="00CE48F6">
        <w:rPr>
          <w:rFonts w:ascii="Times New Roman" w:hAnsi="Times New Roman" w:cs="Times New Roman"/>
        </w:rPr>
        <w:t>на 201</w:t>
      </w:r>
      <w:r w:rsidR="00801D9C">
        <w:rPr>
          <w:rFonts w:ascii="Times New Roman" w:hAnsi="Times New Roman" w:cs="Times New Roman"/>
        </w:rPr>
        <w:t>7</w:t>
      </w:r>
      <w:r w:rsidRPr="00CE48F6">
        <w:rPr>
          <w:rFonts w:ascii="Times New Roman" w:hAnsi="Times New Roman" w:cs="Times New Roman"/>
        </w:rPr>
        <w:t xml:space="preserve"> год и плановый период 201</w:t>
      </w:r>
      <w:r w:rsidR="00801D9C">
        <w:rPr>
          <w:rFonts w:ascii="Times New Roman" w:hAnsi="Times New Roman" w:cs="Times New Roman"/>
        </w:rPr>
        <w:t>8-20</w:t>
      </w:r>
      <w:r w:rsidR="00966F48">
        <w:rPr>
          <w:rFonts w:ascii="Times New Roman" w:hAnsi="Times New Roman" w:cs="Times New Roman"/>
        </w:rPr>
        <w:t>19</w:t>
      </w:r>
      <w:r w:rsidR="0037352F">
        <w:rPr>
          <w:rFonts w:ascii="Times New Roman" w:hAnsi="Times New Roman" w:cs="Times New Roman"/>
        </w:rPr>
        <w:t xml:space="preserve"> </w:t>
      </w:r>
      <w:r w:rsidRPr="00CE48F6">
        <w:rPr>
          <w:rFonts w:ascii="Times New Roman" w:hAnsi="Times New Roman" w:cs="Times New Roman"/>
        </w:rPr>
        <w:t>годы.</w:t>
      </w:r>
    </w:p>
    <w:p w:rsidR="00BB24A3" w:rsidRDefault="00BB24A3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1111"/>
        <w:gridCol w:w="740"/>
        <w:gridCol w:w="741"/>
        <w:gridCol w:w="741"/>
        <w:gridCol w:w="930"/>
        <w:gridCol w:w="1773"/>
        <w:gridCol w:w="1432"/>
        <w:gridCol w:w="1139"/>
        <w:gridCol w:w="1137"/>
        <w:gridCol w:w="931"/>
        <w:gridCol w:w="931"/>
        <w:gridCol w:w="909"/>
        <w:gridCol w:w="909"/>
        <w:gridCol w:w="909"/>
      </w:tblGrid>
      <w:tr w:rsidR="00F462E7" w:rsidRPr="007C4E62" w:rsidTr="008E1A2D">
        <w:tc>
          <w:tcPr>
            <w:tcW w:w="654" w:type="dxa"/>
            <w:vMerge w:val="restart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№</w:t>
            </w: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4E62">
              <w:rPr>
                <w:rFonts w:ascii="Times New Roman" w:hAnsi="Times New Roman" w:cs="Times New Roman"/>
              </w:rPr>
              <w:t>п</w:t>
            </w:r>
            <w:proofErr w:type="gramEnd"/>
            <w:r w:rsidRPr="007C4E62">
              <w:rPr>
                <w:rFonts w:ascii="Times New Roman" w:hAnsi="Times New Roman" w:cs="Times New Roman"/>
              </w:rPr>
              <w:t>/п</w:t>
            </w: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  <w:vMerge w:val="restart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3" w:type="dxa"/>
            <w:vMerge w:val="restart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32" w:type="dxa"/>
            <w:vMerge w:val="restart"/>
          </w:tcPr>
          <w:p w:rsidR="00F462E7" w:rsidRPr="007C4E62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 xml:space="preserve">Источник </w:t>
            </w:r>
            <w:r w:rsidR="008E1A2D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4138" w:type="dxa"/>
            <w:gridSpan w:val="4"/>
          </w:tcPr>
          <w:p w:rsidR="00F462E7" w:rsidRPr="007C4E62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 xml:space="preserve">Объем средств на реализацию муниципальной программы на </w:t>
            </w:r>
            <w:r w:rsidR="008E1A2D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Pr="007C4E62">
              <w:rPr>
                <w:rFonts w:ascii="Times New Roman" w:hAnsi="Times New Roman" w:cs="Times New Roman"/>
              </w:rPr>
              <w:t xml:space="preserve"> год и плановый период</w:t>
            </w:r>
            <w:r w:rsidR="008E1A2D">
              <w:rPr>
                <w:rFonts w:ascii="Times New Roman" w:hAnsi="Times New Roman" w:cs="Times New Roman"/>
              </w:rPr>
              <w:t xml:space="preserve"> (</w:t>
            </w:r>
            <w:r w:rsidRPr="007C4E62">
              <w:rPr>
                <w:rFonts w:ascii="Times New Roman" w:hAnsi="Times New Roman" w:cs="Times New Roman"/>
              </w:rPr>
              <w:t>тыс. руб.</w:t>
            </w:r>
            <w:r w:rsidR="008E1A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7" w:type="dxa"/>
            <w:gridSpan w:val="3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</w:t>
            </w: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 xml:space="preserve">на </w:t>
            </w:r>
            <w:r w:rsidR="008E1A2D">
              <w:rPr>
                <w:rFonts w:ascii="Times New Roman" w:hAnsi="Times New Roman" w:cs="Times New Roman"/>
              </w:rPr>
              <w:t>очередной финансовый</w:t>
            </w:r>
            <w:r w:rsidRPr="007C4E62">
              <w:rPr>
                <w:rFonts w:ascii="Times New Roman" w:hAnsi="Times New Roman" w:cs="Times New Roman"/>
              </w:rPr>
              <w:t xml:space="preserve"> год и плановый период</w:t>
            </w: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  <w:vMerge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  <w:vMerge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</w:tcPr>
          <w:p w:rsidR="00F462E7" w:rsidRPr="007C4E62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01</w:t>
            </w:r>
            <w:r w:rsidR="00801D9C">
              <w:rPr>
                <w:rFonts w:ascii="Times New Roman" w:hAnsi="Times New Roman" w:cs="Times New Roman"/>
              </w:rPr>
              <w:t>7</w:t>
            </w:r>
            <w:r w:rsidRPr="007C4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31" w:type="dxa"/>
          </w:tcPr>
          <w:p w:rsidR="00F462E7" w:rsidRPr="007C4E62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01</w:t>
            </w:r>
            <w:r w:rsidR="00801D9C">
              <w:rPr>
                <w:rFonts w:ascii="Times New Roman" w:hAnsi="Times New Roman" w:cs="Times New Roman"/>
              </w:rPr>
              <w:t>8</w:t>
            </w:r>
            <w:r w:rsidRPr="007C4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31" w:type="dxa"/>
          </w:tcPr>
          <w:p w:rsidR="00F462E7" w:rsidRPr="007C4E62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01</w:t>
            </w:r>
            <w:r w:rsidR="00801D9C">
              <w:rPr>
                <w:rFonts w:ascii="Times New Roman" w:hAnsi="Times New Roman" w:cs="Times New Roman"/>
              </w:rPr>
              <w:t>9</w:t>
            </w:r>
            <w:r w:rsidRPr="007C4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9" w:type="dxa"/>
          </w:tcPr>
          <w:p w:rsidR="00F462E7" w:rsidRPr="007C4E62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01</w:t>
            </w:r>
            <w:r w:rsidR="00801D9C">
              <w:rPr>
                <w:rFonts w:ascii="Times New Roman" w:hAnsi="Times New Roman" w:cs="Times New Roman"/>
              </w:rPr>
              <w:t>7</w:t>
            </w:r>
            <w:r w:rsidRPr="007C4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9" w:type="dxa"/>
          </w:tcPr>
          <w:p w:rsidR="00F462E7" w:rsidRPr="007C4E62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01</w:t>
            </w:r>
            <w:r w:rsidR="00801D9C">
              <w:rPr>
                <w:rFonts w:ascii="Times New Roman" w:hAnsi="Times New Roman" w:cs="Times New Roman"/>
              </w:rPr>
              <w:t>8</w:t>
            </w:r>
            <w:r w:rsidRPr="007C4E6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9" w:type="dxa"/>
          </w:tcPr>
          <w:p w:rsidR="00F462E7" w:rsidRPr="007C4E62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01</w:t>
            </w:r>
            <w:r w:rsidR="00801D9C">
              <w:rPr>
                <w:rFonts w:ascii="Times New Roman" w:hAnsi="Times New Roman" w:cs="Times New Roman"/>
              </w:rPr>
              <w:t>9</w:t>
            </w:r>
            <w:r w:rsidRPr="007C4E62">
              <w:rPr>
                <w:rFonts w:ascii="Times New Roman" w:hAnsi="Times New Roman" w:cs="Times New Roman"/>
              </w:rPr>
              <w:t>г.</w:t>
            </w: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2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7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5</w:t>
            </w: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 w:rsidRPr="007C4E62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7C4E62">
              <w:rPr>
                <w:rFonts w:ascii="Times New Roman" w:hAnsi="Times New Roman" w:cs="Times New Roman"/>
                <w:b/>
                <w:bCs/>
              </w:rPr>
              <w:t xml:space="preserve"> муниципальной программы: Обеспечение предоставления населению г. Десногорска качественных услуг в сфере жилищно-коммунального и лесного хозяйства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Основное мероприятие 1 муниципальной программы: Создание условий для качественного обслуживания населения услугами бани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.1.</w:t>
            </w: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</w:tcPr>
          <w:p w:rsidR="00F462E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7C4E62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7C4E62">
              <w:rPr>
                <w:rFonts w:ascii="Times New Roman" w:hAnsi="Times New Roman" w:cs="Times New Roman"/>
              </w:rPr>
              <w:t xml:space="preserve"> баню</w:t>
            </w:r>
          </w:p>
          <w:p w:rsidR="007569B6" w:rsidRPr="007C4E62" w:rsidRDefault="007569B6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личество </w:t>
            </w:r>
            <w:proofErr w:type="spellStart"/>
            <w:r>
              <w:rPr>
                <w:rFonts w:ascii="Times New Roman" w:hAnsi="Times New Roman" w:cs="Times New Roman"/>
              </w:rPr>
              <w:t>помыво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МУП БПК «</w:t>
            </w:r>
            <w:proofErr w:type="spellStart"/>
            <w:r w:rsidRPr="007C4E62">
              <w:rPr>
                <w:rFonts w:ascii="Times New Roman" w:hAnsi="Times New Roman" w:cs="Times New Roman"/>
              </w:rPr>
              <w:t>Латона</w:t>
            </w:r>
            <w:proofErr w:type="spellEnd"/>
            <w:r w:rsidRPr="007C4E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32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7C4E62" w:rsidRDefault="00CE75AA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909" w:type="dxa"/>
          </w:tcPr>
          <w:p w:rsidR="00F462E7" w:rsidRPr="007C4E62" w:rsidRDefault="00CE75AA" w:rsidP="00B37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7A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9" w:type="dxa"/>
          </w:tcPr>
          <w:p w:rsidR="00F462E7" w:rsidRPr="007C4E62" w:rsidRDefault="00CE75AA" w:rsidP="00B37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7A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.  Возмещение затрат, не компенсированных доходами при оказании услуг бани, в связи с муниципальным регулированием тарифов.</w:t>
            </w:r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</w:tcPr>
          <w:p w:rsidR="00801D9C" w:rsidRPr="007C4E62" w:rsidRDefault="00705B4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CD1630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7" w:type="dxa"/>
          </w:tcPr>
          <w:p w:rsidR="00801D9C" w:rsidRPr="007C4E62" w:rsidRDefault="00705B4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01D9C">
              <w:rPr>
                <w:rFonts w:ascii="Times New Roman" w:hAnsi="Times New Roman" w:cs="Times New Roman"/>
              </w:rPr>
              <w:t>03,9</w:t>
            </w:r>
          </w:p>
        </w:tc>
        <w:tc>
          <w:tcPr>
            <w:tcW w:w="931" w:type="dxa"/>
          </w:tcPr>
          <w:p w:rsidR="00801D9C" w:rsidRDefault="00801D9C">
            <w:r w:rsidRPr="00F07CA0">
              <w:rPr>
                <w:rFonts w:ascii="Times New Roman" w:hAnsi="Times New Roman" w:cs="Times New Roman"/>
              </w:rPr>
              <w:t>1803,9</w:t>
            </w:r>
          </w:p>
        </w:tc>
        <w:tc>
          <w:tcPr>
            <w:tcW w:w="931" w:type="dxa"/>
          </w:tcPr>
          <w:p w:rsidR="00801D9C" w:rsidRDefault="00801D9C">
            <w:r w:rsidRPr="00F07CA0">
              <w:rPr>
                <w:rFonts w:ascii="Times New Roman" w:hAnsi="Times New Roman" w:cs="Times New Roman"/>
              </w:rPr>
              <w:t>1803,9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Итого по основному мероприятию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</w:tcPr>
          <w:p w:rsidR="00801D9C" w:rsidRPr="00CD1630" w:rsidRDefault="00705B4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CD1630" w:rsidRPr="00CD1630">
              <w:rPr>
                <w:rFonts w:ascii="Times New Roman" w:hAnsi="Times New Roman" w:cs="Times New Roman"/>
                <w:b/>
              </w:rPr>
              <w:t>11,7</w:t>
            </w:r>
          </w:p>
        </w:tc>
        <w:tc>
          <w:tcPr>
            <w:tcW w:w="1137" w:type="dxa"/>
          </w:tcPr>
          <w:p w:rsidR="00801D9C" w:rsidRPr="007C4E62" w:rsidRDefault="00705B4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801D9C">
              <w:rPr>
                <w:rFonts w:ascii="Times New Roman" w:hAnsi="Times New Roman" w:cs="Times New Roman"/>
                <w:b/>
                <w:bCs/>
              </w:rPr>
              <w:t>03,9</w:t>
            </w:r>
          </w:p>
        </w:tc>
        <w:tc>
          <w:tcPr>
            <w:tcW w:w="931" w:type="dxa"/>
          </w:tcPr>
          <w:p w:rsidR="00801D9C" w:rsidRPr="00801D9C" w:rsidRDefault="00801D9C">
            <w:pPr>
              <w:rPr>
                <w:b/>
              </w:rPr>
            </w:pPr>
            <w:r w:rsidRPr="00801D9C">
              <w:rPr>
                <w:rFonts w:ascii="Times New Roman" w:hAnsi="Times New Roman" w:cs="Times New Roman"/>
                <w:b/>
              </w:rPr>
              <w:t>1803,9</w:t>
            </w:r>
          </w:p>
        </w:tc>
        <w:tc>
          <w:tcPr>
            <w:tcW w:w="931" w:type="dxa"/>
          </w:tcPr>
          <w:p w:rsidR="00801D9C" w:rsidRPr="00801D9C" w:rsidRDefault="00801D9C">
            <w:pPr>
              <w:rPr>
                <w:b/>
              </w:rPr>
            </w:pPr>
            <w:r w:rsidRPr="00801D9C">
              <w:rPr>
                <w:rFonts w:ascii="Times New Roman" w:hAnsi="Times New Roman" w:cs="Times New Roman"/>
                <w:b/>
              </w:rPr>
              <w:t>1803,9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Подпрограмма 1 муниципальной программы: «Обеспечение предоставления муниципальных услуг по благоустройству  территорий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Цель 1 подпрограммы 1: Организация  содержания, ремонта и сохранности объектов благоустройства, сети уличного освещения, мест захоронения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 цели 1 подпрограммы 1: Создание условий по благоустройству и озеленению </w:t>
            </w:r>
            <w:r w:rsidRPr="007C4E62">
              <w:rPr>
                <w:rFonts w:ascii="Times New Roman" w:hAnsi="Times New Roman" w:cs="Times New Roman"/>
                <w:b/>
                <w:bCs/>
              </w:rPr>
              <w:lastRenderedPageBreak/>
              <w:t>территорий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9C" w:rsidRPr="007C4E62" w:rsidTr="00D27E6E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  <w:proofErr w:type="gramStart"/>
            <w:r w:rsidR="007569B6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Default="00801D9C">
            <w:r w:rsidRPr="00A92B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Default="00801D9C">
            <w:r w:rsidRPr="00A92B2E">
              <w:rPr>
                <w:rFonts w:ascii="Times New Roman" w:hAnsi="Times New Roman" w:cs="Times New Roman"/>
              </w:rPr>
              <w:t>100</w:t>
            </w:r>
          </w:p>
        </w:tc>
      </w:tr>
      <w:tr w:rsidR="00801D9C" w:rsidRPr="007C4E62" w:rsidTr="00D27E6E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Содержание сети уличного освещения</w:t>
            </w:r>
            <w:r w:rsidR="008E1A2D">
              <w:rPr>
                <w:rFonts w:ascii="Times New Roman" w:hAnsi="Times New Roman" w:cs="Times New Roman"/>
              </w:rPr>
              <w:t xml:space="preserve"> г. Десногорска</w:t>
            </w:r>
            <w:proofErr w:type="gramStart"/>
            <w:r w:rsidR="008E1A2D">
              <w:rPr>
                <w:rFonts w:ascii="Times New Roman" w:hAnsi="Times New Roman" w:cs="Times New Roman"/>
              </w:rPr>
              <w:t xml:space="preserve"> </w:t>
            </w:r>
            <w:r w:rsidRPr="007C4E62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40</w:t>
            </w:r>
            <w:r w:rsidR="008E1A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</w:tcPr>
          <w:p w:rsidR="00801D9C" w:rsidRDefault="00801D9C">
            <w:r w:rsidRPr="00C87A2C">
              <w:rPr>
                <w:rFonts w:ascii="Times New Roman" w:hAnsi="Times New Roman" w:cs="Times New Roman"/>
              </w:rPr>
              <w:t>40</w:t>
            </w:r>
            <w:r w:rsidR="008E1A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</w:tcPr>
          <w:p w:rsidR="00801D9C" w:rsidRDefault="00801D9C">
            <w:r w:rsidRPr="00C87A2C">
              <w:rPr>
                <w:rFonts w:ascii="Times New Roman" w:hAnsi="Times New Roman" w:cs="Times New Roman"/>
              </w:rPr>
              <w:t>40</w:t>
            </w:r>
            <w:r w:rsidR="008E1A2D">
              <w:rPr>
                <w:rFonts w:ascii="Times New Roman" w:hAnsi="Times New Roman" w:cs="Times New Roman"/>
              </w:rPr>
              <w:t>,0</w:t>
            </w:r>
          </w:p>
        </w:tc>
      </w:tr>
      <w:tr w:rsidR="00801D9C" w:rsidRPr="007C4E62" w:rsidTr="00D27E6E">
        <w:trPr>
          <w:trHeight w:val="808"/>
        </w:trPr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7C4E62">
              <w:rPr>
                <w:rFonts w:ascii="Times New Roman" w:hAnsi="Times New Roman" w:cs="Times New Roman"/>
              </w:rPr>
              <w:t xml:space="preserve"> 1. Расходы на  обеспечение деятельности муниципальных учреждений.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</w:tcPr>
          <w:p w:rsidR="00801D9C" w:rsidRDefault="00D27E6E" w:rsidP="0037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37352F">
              <w:rPr>
                <w:rFonts w:ascii="Times New Roman" w:hAnsi="Times New Roman" w:cs="Times New Roman"/>
              </w:rPr>
              <w:t>525,8</w:t>
            </w:r>
          </w:p>
          <w:p w:rsidR="0037352F" w:rsidRPr="007C4E62" w:rsidRDefault="0037352F" w:rsidP="0037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01D9C" w:rsidRDefault="0037352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3,0</w:t>
            </w:r>
          </w:p>
          <w:p w:rsidR="0037352F" w:rsidRPr="007C4E62" w:rsidRDefault="0037352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801D9C" w:rsidRDefault="00801D9C">
            <w:r w:rsidRPr="008111A6">
              <w:rPr>
                <w:rFonts w:ascii="Times New Roman" w:hAnsi="Times New Roman" w:cs="Times New Roman"/>
              </w:rPr>
              <w:t>26711,4</w:t>
            </w:r>
          </w:p>
        </w:tc>
        <w:tc>
          <w:tcPr>
            <w:tcW w:w="931" w:type="dxa"/>
          </w:tcPr>
          <w:p w:rsidR="00801D9C" w:rsidRDefault="00801D9C">
            <w:r w:rsidRPr="008111A6">
              <w:rPr>
                <w:rFonts w:ascii="Times New Roman" w:hAnsi="Times New Roman" w:cs="Times New Roman"/>
              </w:rPr>
              <w:t>26711,4</w:t>
            </w:r>
          </w:p>
        </w:tc>
        <w:tc>
          <w:tcPr>
            <w:tcW w:w="909" w:type="dxa"/>
          </w:tcPr>
          <w:p w:rsidR="00801D9C" w:rsidRPr="007C4E62" w:rsidRDefault="00801D9C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801D9C" w:rsidRPr="007C4E62" w:rsidTr="00D27E6E">
        <w:tc>
          <w:tcPr>
            <w:tcW w:w="654" w:type="dxa"/>
          </w:tcPr>
          <w:p w:rsidR="00801D9C" w:rsidRPr="007C4E62" w:rsidRDefault="00CD163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801D9C" w:rsidRPr="007C4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</w:t>
            </w:r>
            <w:r>
              <w:rPr>
                <w:rFonts w:ascii="Times New Roman" w:hAnsi="Times New Roman" w:cs="Times New Roman"/>
              </w:rPr>
              <w:t>3</w:t>
            </w:r>
            <w:r w:rsidRPr="007C4E62">
              <w:rPr>
                <w:rFonts w:ascii="Times New Roman" w:hAnsi="Times New Roman" w:cs="Times New Roman"/>
              </w:rPr>
              <w:t>. Расходы на уличное освещение г. Десногорска.</w:t>
            </w:r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</w:tcPr>
          <w:p w:rsidR="00801D9C" w:rsidRPr="007C4E62" w:rsidRDefault="0041335E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8,6</w:t>
            </w:r>
          </w:p>
        </w:tc>
        <w:tc>
          <w:tcPr>
            <w:tcW w:w="1137" w:type="dxa"/>
          </w:tcPr>
          <w:p w:rsidR="00801D9C" w:rsidRPr="007C4E62" w:rsidRDefault="000C559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8,7</w:t>
            </w:r>
          </w:p>
        </w:tc>
        <w:tc>
          <w:tcPr>
            <w:tcW w:w="931" w:type="dxa"/>
          </w:tcPr>
          <w:p w:rsidR="00801D9C" w:rsidRPr="00BD17A0" w:rsidRDefault="00BD17A0">
            <w:pPr>
              <w:rPr>
                <w:rFonts w:ascii="Times New Roman" w:hAnsi="Times New Roman" w:cs="Times New Roman"/>
              </w:rPr>
            </w:pPr>
            <w:r w:rsidRPr="00BD17A0">
              <w:rPr>
                <w:rFonts w:ascii="Times New Roman" w:hAnsi="Times New Roman" w:cs="Times New Roman"/>
              </w:rPr>
              <w:t>14323,3</w:t>
            </w:r>
          </w:p>
        </w:tc>
        <w:tc>
          <w:tcPr>
            <w:tcW w:w="931" w:type="dxa"/>
          </w:tcPr>
          <w:p w:rsidR="00801D9C" w:rsidRPr="00BD17A0" w:rsidRDefault="00BD17A0">
            <w:pPr>
              <w:rPr>
                <w:rFonts w:ascii="Times New Roman" w:hAnsi="Times New Roman" w:cs="Times New Roman"/>
              </w:rPr>
            </w:pPr>
            <w:r w:rsidRPr="00BD17A0">
              <w:rPr>
                <w:rFonts w:ascii="Times New Roman" w:hAnsi="Times New Roman" w:cs="Times New Roman"/>
              </w:rPr>
              <w:t>14796,6</w:t>
            </w:r>
          </w:p>
        </w:tc>
        <w:tc>
          <w:tcPr>
            <w:tcW w:w="909" w:type="dxa"/>
          </w:tcPr>
          <w:p w:rsidR="00801D9C" w:rsidRPr="007C4E62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F462E7" w:rsidRPr="007C4E62" w:rsidTr="00D27E6E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Всего по подпрограмме 1</w:t>
            </w:r>
          </w:p>
        </w:tc>
        <w:tc>
          <w:tcPr>
            <w:tcW w:w="1773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</w:tcPr>
          <w:p w:rsidR="00F462E7" w:rsidRPr="007C4E62" w:rsidRDefault="0037352F" w:rsidP="00D43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524,4</w:t>
            </w:r>
          </w:p>
        </w:tc>
        <w:tc>
          <w:tcPr>
            <w:tcW w:w="1137" w:type="dxa"/>
          </w:tcPr>
          <w:p w:rsidR="00F462E7" w:rsidRPr="007C4E62" w:rsidRDefault="0037352F" w:rsidP="0096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981,7</w:t>
            </w:r>
          </w:p>
        </w:tc>
        <w:tc>
          <w:tcPr>
            <w:tcW w:w="931" w:type="dxa"/>
          </w:tcPr>
          <w:p w:rsidR="00F462E7" w:rsidRPr="00BD17A0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7A0">
              <w:rPr>
                <w:rFonts w:ascii="Times New Roman" w:hAnsi="Times New Roman" w:cs="Times New Roman"/>
                <w:b/>
              </w:rPr>
              <w:t>41034,7</w:t>
            </w:r>
          </w:p>
        </w:tc>
        <w:tc>
          <w:tcPr>
            <w:tcW w:w="931" w:type="dxa"/>
          </w:tcPr>
          <w:p w:rsidR="00F462E7" w:rsidRPr="00BD17A0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7A0">
              <w:rPr>
                <w:rFonts w:ascii="Times New Roman" w:hAnsi="Times New Roman" w:cs="Times New Roman"/>
                <w:b/>
              </w:rPr>
              <w:t>41508,0</w:t>
            </w:r>
          </w:p>
        </w:tc>
        <w:tc>
          <w:tcPr>
            <w:tcW w:w="909" w:type="dxa"/>
          </w:tcPr>
          <w:p w:rsidR="00F462E7" w:rsidRPr="007C4E62" w:rsidRDefault="00F462E7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7C4E62" w:rsidRDefault="00F462E7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7C4E62" w:rsidRDefault="00F462E7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93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Подпрограмма 2 муниципальной программы: "Обеспечение предоставления муниципальных услуг по содержанию  лесного хозяйства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 xml:space="preserve">Цель 1 подпрограммы 2: </w:t>
            </w:r>
            <w:r w:rsidRPr="0079325D">
              <w:rPr>
                <w:rFonts w:ascii="Times New Roman" w:hAnsi="Times New Roman" w:cs="Times New Roman"/>
                <w:bCs/>
              </w:rPr>
              <w:t>Обеспечение сохранности и увеличение площади городских лесов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93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2:</w:t>
            </w:r>
            <w:r w:rsidRPr="0079325D">
              <w:rPr>
                <w:rFonts w:ascii="Times New Roman" w:hAnsi="Times New Roman" w:cs="Times New Roman"/>
                <w:bCs/>
              </w:rPr>
              <w:t>Повышение эффективности защиты лесов от пожаров,  вредных организмов и неблагоприятных факторов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1. Территория по содержанию лесного хозяйства</w:t>
            </w:r>
            <w:r w:rsidR="007569B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7569B6">
              <w:rPr>
                <w:rFonts w:ascii="Times New Roman" w:hAnsi="Times New Roman" w:cs="Times New Roman"/>
              </w:rPr>
              <w:t>га</w:t>
            </w:r>
            <w:proofErr w:type="gramEnd"/>
            <w:r w:rsidR="00756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Лесничество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801D9C" w:rsidRDefault="00801D9C">
            <w:r w:rsidRPr="008F6E2B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801D9C" w:rsidRDefault="00801D9C">
            <w:r w:rsidRPr="008F6E2B">
              <w:rPr>
                <w:rFonts w:ascii="Times New Roman" w:hAnsi="Times New Roman" w:cs="Times New Roman"/>
              </w:rPr>
              <w:t>1581</w:t>
            </w: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2. 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proofErr w:type="gramStart"/>
            <w:r w:rsidR="007569B6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Лесничество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801D9C" w:rsidRDefault="00801D9C">
            <w:r w:rsidRPr="002E070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801D9C" w:rsidRDefault="00801D9C">
            <w:r w:rsidRPr="002E0701">
              <w:rPr>
                <w:rFonts w:ascii="Times New Roman" w:hAnsi="Times New Roman" w:cs="Times New Roman"/>
              </w:rPr>
              <w:t>1,1</w:t>
            </w: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3. Доля площади лесов, охваченной санитарно-оздоровительными мероприятиями</w:t>
            </w:r>
            <w:proofErr w:type="gramStart"/>
            <w:r w:rsidR="007569B6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Лесничество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801D9C" w:rsidRDefault="00801D9C">
            <w:r w:rsidRPr="00F6781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801D9C" w:rsidRDefault="00801D9C">
            <w:r w:rsidRPr="00F67813">
              <w:rPr>
                <w:rFonts w:ascii="Times New Roman" w:hAnsi="Times New Roman" w:cs="Times New Roman"/>
              </w:rPr>
              <w:t>1,0</w:t>
            </w: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4. Уровень лесистости территории муниципального образования</w:t>
            </w:r>
            <w:proofErr w:type="gramStart"/>
            <w:r w:rsidR="007569B6">
              <w:rPr>
                <w:rFonts w:ascii="Times New Roman" w:hAnsi="Times New Roman" w:cs="Times New Roman"/>
              </w:rPr>
              <w:t xml:space="preserve"> </w:t>
            </w:r>
            <w:r w:rsidR="007569B6">
              <w:rPr>
                <w:rFonts w:ascii="Times New Roman" w:hAnsi="Times New Roman" w:cs="Times New Roman"/>
              </w:rPr>
              <w:lastRenderedPageBreak/>
              <w:t>(%).</w:t>
            </w:r>
            <w:proofErr w:type="gramEnd"/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lastRenderedPageBreak/>
              <w:t>Лесничество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801D9C" w:rsidRDefault="00801D9C">
            <w:r w:rsidRPr="00C02D7E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801D9C" w:rsidRDefault="00801D9C">
            <w:r w:rsidRPr="00C02D7E">
              <w:rPr>
                <w:rFonts w:ascii="Times New Roman" w:hAnsi="Times New Roman" w:cs="Times New Roman"/>
              </w:rPr>
              <w:t>22,7</w:t>
            </w: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5. 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proofErr w:type="gramStart"/>
            <w:r w:rsidR="007569B6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Лесничество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00</w:t>
            </w:r>
            <w:r w:rsidR="008E1A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</w:tcPr>
          <w:p w:rsidR="00801D9C" w:rsidRDefault="00801D9C">
            <w:r w:rsidRPr="005510CD">
              <w:rPr>
                <w:rFonts w:ascii="Times New Roman" w:hAnsi="Times New Roman" w:cs="Times New Roman"/>
              </w:rPr>
              <w:t>100</w:t>
            </w:r>
            <w:r w:rsidR="008E1A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</w:tcPr>
          <w:p w:rsidR="00801D9C" w:rsidRDefault="00801D9C">
            <w:r w:rsidRPr="005510CD">
              <w:rPr>
                <w:rFonts w:ascii="Times New Roman" w:hAnsi="Times New Roman" w:cs="Times New Roman"/>
              </w:rPr>
              <w:t>100</w:t>
            </w:r>
            <w:r w:rsidR="008E1A2D">
              <w:rPr>
                <w:rFonts w:ascii="Times New Roman" w:hAnsi="Times New Roman" w:cs="Times New Roman"/>
              </w:rPr>
              <w:t>,0</w:t>
            </w: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6. Площадь тушения лесных пожаров в городских лесах</w:t>
            </w:r>
            <w:r w:rsidR="007569B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7569B6">
              <w:rPr>
                <w:rFonts w:ascii="Times New Roman" w:hAnsi="Times New Roman" w:cs="Times New Roman"/>
              </w:rPr>
              <w:t>га</w:t>
            </w:r>
            <w:proofErr w:type="gramEnd"/>
            <w:r w:rsidR="00756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Лесничество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801D9C" w:rsidRDefault="00801D9C">
            <w:r w:rsidRPr="005F50EF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801D9C" w:rsidRDefault="00801D9C">
            <w:r w:rsidRPr="005F50EF">
              <w:rPr>
                <w:rFonts w:ascii="Times New Roman" w:hAnsi="Times New Roman" w:cs="Times New Roman"/>
              </w:rPr>
              <w:t>1581</w:t>
            </w: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7. 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  <w:proofErr w:type="gramStart"/>
            <w:r w:rsidR="007569B6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Лесничество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9" w:type="dxa"/>
          </w:tcPr>
          <w:p w:rsidR="00801D9C" w:rsidRDefault="00801D9C">
            <w:r w:rsidRPr="00F74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9" w:type="dxa"/>
          </w:tcPr>
          <w:p w:rsidR="00801D9C" w:rsidRDefault="00801D9C">
            <w:r w:rsidRPr="00F74C5A">
              <w:rPr>
                <w:rFonts w:ascii="Times New Roman" w:hAnsi="Times New Roman" w:cs="Times New Roman"/>
              </w:rPr>
              <w:t>50</w:t>
            </w:r>
          </w:p>
        </w:tc>
      </w:tr>
      <w:tr w:rsidR="00801D9C" w:rsidRPr="007C4E62" w:rsidTr="008E1A2D">
        <w:tc>
          <w:tcPr>
            <w:tcW w:w="654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263" w:type="dxa"/>
            <w:gridSpan w:val="5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8. Протяженность обновления противо</w:t>
            </w:r>
            <w:r w:rsidR="007569B6">
              <w:rPr>
                <w:rFonts w:ascii="Times New Roman" w:hAnsi="Times New Roman" w:cs="Times New Roman"/>
              </w:rPr>
              <w:t>пожарных минерализованных полос (</w:t>
            </w:r>
            <w:proofErr w:type="gramStart"/>
            <w:r w:rsidR="007569B6">
              <w:rPr>
                <w:rFonts w:ascii="Times New Roman" w:hAnsi="Times New Roman" w:cs="Times New Roman"/>
              </w:rPr>
              <w:t>км</w:t>
            </w:r>
            <w:proofErr w:type="gramEnd"/>
            <w:r w:rsidR="007569B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Лесничество</w:t>
            </w:r>
          </w:p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10</w:t>
            </w:r>
            <w:r w:rsidR="008E1A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</w:tcPr>
          <w:p w:rsidR="00801D9C" w:rsidRDefault="00801D9C">
            <w:r w:rsidRPr="00635510">
              <w:rPr>
                <w:rFonts w:ascii="Times New Roman" w:hAnsi="Times New Roman" w:cs="Times New Roman"/>
              </w:rPr>
              <w:t>10</w:t>
            </w:r>
            <w:r w:rsidR="008E1A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</w:tcPr>
          <w:p w:rsidR="00801D9C" w:rsidRDefault="00801D9C">
            <w:r w:rsidRPr="00635510">
              <w:rPr>
                <w:rFonts w:ascii="Times New Roman" w:hAnsi="Times New Roman" w:cs="Times New Roman"/>
              </w:rPr>
              <w:t>10</w:t>
            </w:r>
            <w:r w:rsidR="008E1A2D">
              <w:rPr>
                <w:rFonts w:ascii="Times New Roman" w:hAnsi="Times New Roman" w:cs="Times New Roman"/>
              </w:rPr>
              <w:t>,0</w:t>
            </w:r>
          </w:p>
        </w:tc>
      </w:tr>
      <w:tr w:rsidR="00BD17A0" w:rsidRPr="007C4E62" w:rsidTr="008E1A2D">
        <w:trPr>
          <w:trHeight w:val="489"/>
        </w:trPr>
        <w:tc>
          <w:tcPr>
            <w:tcW w:w="654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263" w:type="dxa"/>
            <w:gridSpan w:val="5"/>
          </w:tcPr>
          <w:p w:rsidR="00BD17A0" w:rsidRPr="007C4E62" w:rsidRDefault="00BD17A0" w:rsidP="007C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</w:t>
            </w:r>
            <w:proofErr w:type="gramStart"/>
            <w:r w:rsidRPr="007C4E6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7C4E62">
              <w:rPr>
                <w:rFonts w:ascii="Times New Roman" w:hAnsi="Times New Roman" w:cs="Times New Roman"/>
                <w:color w:val="000000"/>
              </w:rPr>
              <w:t>. Расходы на  обеспечение деятельности муниципальных учреждений</w:t>
            </w:r>
          </w:p>
        </w:tc>
        <w:tc>
          <w:tcPr>
            <w:tcW w:w="1773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Лесничество</w:t>
            </w:r>
          </w:p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</w:tcPr>
          <w:p w:rsidR="00BD17A0" w:rsidRPr="007C4E62" w:rsidRDefault="00D27E6E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2,9</w:t>
            </w:r>
          </w:p>
        </w:tc>
        <w:tc>
          <w:tcPr>
            <w:tcW w:w="1137" w:type="dxa"/>
          </w:tcPr>
          <w:p w:rsidR="00B61013" w:rsidRPr="007C4E62" w:rsidRDefault="00D27E6E" w:rsidP="00B61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4,3</w:t>
            </w:r>
          </w:p>
        </w:tc>
        <w:tc>
          <w:tcPr>
            <w:tcW w:w="931" w:type="dxa"/>
          </w:tcPr>
          <w:p w:rsidR="00BD17A0" w:rsidRDefault="00BD17A0">
            <w:r w:rsidRPr="00ED46D1">
              <w:rPr>
                <w:rFonts w:ascii="Times New Roman" w:hAnsi="Times New Roman" w:cs="Times New Roman"/>
              </w:rPr>
              <w:t>3974,3</w:t>
            </w:r>
          </w:p>
        </w:tc>
        <w:tc>
          <w:tcPr>
            <w:tcW w:w="931" w:type="dxa"/>
          </w:tcPr>
          <w:p w:rsidR="00BD17A0" w:rsidRDefault="00BD17A0">
            <w:r w:rsidRPr="00ED46D1">
              <w:rPr>
                <w:rFonts w:ascii="Times New Roman" w:hAnsi="Times New Roman" w:cs="Times New Roman"/>
              </w:rPr>
              <w:t>3974,3</w:t>
            </w:r>
          </w:p>
        </w:tc>
        <w:tc>
          <w:tcPr>
            <w:tcW w:w="909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A0" w:rsidRPr="007C4E62" w:rsidTr="008E1A2D">
        <w:tc>
          <w:tcPr>
            <w:tcW w:w="654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Итого по Подпрограмме 2</w:t>
            </w:r>
          </w:p>
        </w:tc>
        <w:tc>
          <w:tcPr>
            <w:tcW w:w="1773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BD17A0" w:rsidRPr="007C4E62" w:rsidRDefault="00BD17A0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D17A0" w:rsidRPr="00BD17A0" w:rsidRDefault="00D27E6E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2,9</w:t>
            </w:r>
          </w:p>
        </w:tc>
        <w:tc>
          <w:tcPr>
            <w:tcW w:w="1137" w:type="dxa"/>
          </w:tcPr>
          <w:p w:rsidR="00BD17A0" w:rsidRPr="000F08C0" w:rsidRDefault="00B61013" w:rsidP="00D27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D27E6E">
              <w:rPr>
                <w:rFonts w:ascii="Times New Roman" w:hAnsi="Times New Roman" w:cs="Times New Roman"/>
                <w:b/>
              </w:rPr>
              <w:t>74,3</w:t>
            </w:r>
          </w:p>
        </w:tc>
        <w:tc>
          <w:tcPr>
            <w:tcW w:w="931" w:type="dxa"/>
          </w:tcPr>
          <w:p w:rsidR="00BD17A0" w:rsidRDefault="00BD17A0">
            <w:r w:rsidRPr="00831ECE">
              <w:rPr>
                <w:rFonts w:ascii="Times New Roman" w:hAnsi="Times New Roman" w:cs="Times New Roman"/>
                <w:b/>
              </w:rPr>
              <w:t>3974,3</w:t>
            </w:r>
          </w:p>
        </w:tc>
        <w:tc>
          <w:tcPr>
            <w:tcW w:w="931" w:type="dxa"/>
          </w:tcPr>
          <w:p w:rsidR="00BD17A0" w:rsidRDefault="00BD17A0">
            <w:r w:rsidRPr="00831ECE">
              <w:rPr>
                <w:rFonts w:ascii="Times New Roman" w:hAnsi="Times New Roman" w:cs="Times New Roman"/>
                <w:b/>
              </w:rPr>
              <w:t>3974,3</w:t>
            </w:r>
          </w:p>
        </w:tc>
        <w:tc>
          <w:tcPr>
            <w:tcW w:w="909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3. Обеспечивающая подпрограмма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93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 xml:space="preserve">Основное мероприятие обеспечивающей </w:t>
            </w:r>
            <w:proofErr w:type="spellStart"/>
            <w:r w:rsidRPr="007C4E62">
              <w:rPr>
                <w:rFonts w:ascii="Times New Roman" w:hAnsi="Times New Roman" w:cs="Times New Roman"/>
                <w:b/>
                <w:bCs/>
              </w:rPr>
              <w:t>подпрограммы</w:t>
            </w:r>
            <w:proofErr w:type="gramStart"/>
            <w:r w:rsidR="0079325D">
              <w:rPr>
                <w:rFonts w:ascii="Times New Roman" w:hAnsi="Times New Roman" w:cs="Times New Roman"/>
                <w:b/>
                <w:bCs/>
              </w:rPr>
              <w:t>:</w:t>
            </w:r>
            <w:r w:rsidRPr="0079325D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79325D">
              <w:rPr>
                <w:rFonts w:ascii="Times New Roman" w:hAnsi="Times New Roman" w:cs="Times New Roman"/>
                <w:bCs/>
              </w:rPr>
              <w:t>беспечение</w:t>
            </w:r>
            <w:proofErr w:type="spellEnd"/>
            <w:r w:rsidRPr="0079325D">
              <w:rPr>
                <w:rFonts w:ascii="Times New Roman" w:hAnsi="Times New Roman" w:cs="Times New Roman"/>
                <w:bCs/>
              </w:rPr>
              <w:t xml:space="preserve"> организационных условий для реализации муниципальной программы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63" w:type="dxa"/>
            <w:gridSpan w:val="5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1. Повышение эффективности деятельности Комитета</w:t>
            </w:r>
            <w:r w:rsidR="007569B6">
              <w:rPr>
                <w:rFonts w:ascii="Times New Roman" w:hAnsi="Times New Roman" w:cs="Times New Roman"/>
              </w:rPr>
              <w:t xml:space="preserve"> (да/нет)</w:t>
            </w:r>
          </w:p>
        </w:tc>
        <w:tc>
          <w:tcPr>
            <w:tcW w:w="1773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137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1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F462E7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F462E7" w:rsidRPr="007C4E62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D17A0" w:rsidRPr="007C4E62" w:rsidTr="008E1A2D">
        <w:tc>
          <w:tcPr>
            <w:tcW w:w="654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63" w:type="dxa"/>
            <w:gridSpan w:val="5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Мероприятие 1. Расходы на обеспечение функций органов местного самоуправления.</w:t>
            </w:r>
          </w:p>
        </w:tc>
        <w:tc>
          <w:tcPr>
            <w:tcW w:w="1773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</w:tcPr>
          <w:p w:rsidR="00BD17A0" w:rsidRPr="007C4E62" w:rsidRDefault="00D27E6E" w:rsidP="00F07FF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5496,</w:t>
            </w:r>
            <w:r w:rsidR="00F0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</w:tcPr>
          <w:p w:rsidR="00BD17A0" w:rsidRPr="007C4E62" w:rsidRDefault="00D27E6E" w:rsidP="00F07FF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985,</w:t>
            </w:r>
            <w:r w:rsidR="00F0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</w:tcPr>
          <w:p w:rsidR="00BD17A0" w:rsidRDefault="00BD17A0">
            <w:r w:rsidRPr="009802BF">
              <w:rPr>
                <w:rFonts w:ascii="Times New Roman" w:hAnsi="Times New Roman" w:cs="Times New Roman"/>
              </w:rPr>
              <w:t>5255,4</w:t>
            </w:r>
          </w:p>
        </w:tc>
        <w:tc>
          <w:tcPr>
            <w:tcW w:w="931" w:type="dxa"/>
          </w:tcPr>
          <w:p w:rsidR="00BD17A0" w:rsidRDefault="00BD17A0">
            <w:r w:rsidRPr="009802BF">
              <w:rPr>
                <w:rFonts w:ascii="Times New Roman" w:hAnsi="Times New Roman" w:cs="Times New Roman"/>
              </w:rPr>
              <w:t>5255,4</w:t>
            </w:r>
          </w:p>
        </w:tc>
        <w:tc>
          <w:tcPr>
            <w:tcW w:w="909" w:type="dxa"/>
          </w:tcPr>
          <w:p w:rsidR="00BD17A0" w:rsidRPr="007C4E62" w:rsidRDefault="00BD17A0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D17A0" w:rsidRPr="007C4E62" w:rsidRDefault="00BD17A0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D17A0" w:rsidRPr="007C4E62" w:rsidRDefault="00BD17A0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BD17A0" w:rsidRPr="007C4E62" w:rsidTr="008E1A2D">
        <w:tc>
          <w:tcPr>
            <w:tcW w:w="654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Итого по обеспечивающей программе</w:t>
            </w:r>
          </w:p>
        </w:tc>
        <w:tc>
          <w:tcPr>
            <w:tcW w:w="1773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D17A0" w:rsidRPr="0079325D" w:rsidRDefault="00D27E6E" w:rsidP="00F07FFA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5496,</w:t>
            </w:r>
            <w:r w:rsidR="00F07F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7" w:type="dxa"/>
          </w:tcPr>
          <w:p w:rsidR="00BD17A0" w:rsidRPr="00BD17A0" w:rsidRDefault="00D27E6E" w:rsidP="00F07FFA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985,</w:t>
            </w:r>
            <w:r w:rsidR="00F07F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1" w:type="dxa"/>
          </w:tcPr>
          <w:p w:rsidR="00BD17A0" w:rsidRPr="00BD17A0" w:rsidRDefault="00BD17A0">
            <w:pPr>
              <w:rPr>
                <w:b/>
              </w:rPr>
            </w:pPr>
            <w:r w:rsidRPr="00BD17A0">
              <w:rPr>
                <w:rFonts w:ascii="Times New Roman" w:hAnsi="Times New Roman" w:cs="Times New Roman"/>
                <w:b/>
              </w:rPr>
              <w:t>5255,4</w:t>
            </w:r>
          </w:p>
        </w:tc>
        <w:tc>
          <w:tcPr>
            <w:tcW w:w="931" w:type="dxa"/>
          </w:tcPr>
          <w:p w:rsidR="00BD17A0" w:rsidRPr="00BD17A0" w:rsidRDefault="00BD17A0">
            <w:pPr>
              <w:rPr>
                <w:b/>
              </w:rPr>
            </w:pPr>
            <w:r w:rsidRPr="00BD17A0">
              <w:rPr>
                <w:rFonts w:ascii="Times New Roman" w:hAnsi="Times New Roman" w:cs="Times New Roman"/>
                <w:b/>
              </w:rPr>
              <w:t>5255,4</w:t>
            </w:r>
          </w:p>
        </w:tc>
        <w:tc>
          <w:tcPr>
            <w:tcW w:w="909" w:type="dxa"/>
          </w:tcPr>
          <w:p w:rsidR="00BD17A0" w:rsidRPr="007C4E62" w:rsidRDefault="00BD17A0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D17A0" w:rsidRPr="007C4E62" w:rsidRDefault="00BD17A0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D17A0" w:rsidRPr="007C4E62" w:rsidRDefault="00BD17A0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 xml:space="preserve">Подпрограмма 4 муниципальной программы: "Модернизация объектов жилищно-коммунального хозяйства в муниципальном образовании «город Десногорск»   Смоленской области на 2014-2020 годы ".  </w:t>
            </w: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C4E62" w:rsidRDefault="00F462E7" w:rsidP="00F73D58">
            <w:pPr>
              <w:tabs>
                <w:tab w:val="left" w:pos="61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 xml:space="preserve">Цель 1 подпрограммы 4: </w:t>
            </w:r>
            <w:r w:rsidRPr="0079325D">
              <w:rPr>
                <w:rFonts w:ascii="Times New Roman" w:hAnsi="Times New Roman" w:cs="Times New Roman"/>
                <w:bCs/>
              </w:rPr>
              <w:t xml:space="preserve">Повышение надежности и эффективности работы объектов коммунальной инфраструктуры в </w:t>
            </w:r>
            <w:r w:rsidRPr="0079325D">
              <w:rPr>
                <w:rFonts w:ascii="Times New Roman" w:hAnsi="Times New Roman" w:cs="Times New Roman"/>
                <w:bCs/>
              </w:rPr>
              <w:lastRenderedPageBreak/>
              <w:t>сфере жилищно-коммунального хозяйства г. Десногорска.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6" w:type="dxa"/>
            <w:gridSpan w:val="11"/>
          </w:tcPr>
          <w:p w:rsidR="00F462E7" w:rsidRPr="0079325D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 цели 1 подпрограммы </w:t>
            </w:r>
            <w:r w:rsidR="008E1A2D">
              <w:rPr>
                <w:rFonts w:ascii="Times New Roman" w:hAnsi="Times New Roman" w:cs="Times New Roman"/>
                <w:b/>
                <w:bCs/>
              </w:rPr>
              <w:t>4</w:t>
            </w:r>
            <w:r w:rsidRPr="007C4E62">
              <w:rPr>
                <w:rFonts w:ascii="Times New Roman" w:hAnsi="Times New Roman" w:cs="Times New Roman"/>
                <w:b/>
                <w:bCs/>
              </w:rPr>
              <w:t>:</w:t>
            </w:r>
            <w:r w:rsidRPr="0079325D">
              <w:rPr>
                <w:rFonts w:ascii="Times New Roman" w:hAnsi="Times New Roman" w:cs="Times New Roman"/>
                <w:bCs/>
              </w:rPr>
              <w:t>Выполнение работ по модернизации объектов коммунальной инфраструктуры  сетевой организацией («МУП «ККП») за счет собственных сре</w:t>
            </w:r>
            <w:proofErr w:type="gramStart"/>
            <w:r w:rsidRPr="0079325D">
              <w:rPr>
                <w:rFonts w:ascii="Times New Roman" w:hAnsi="Times New Roman" w:cs="Times New Roman"/>
                <w:bCs/>
              </w:rPr>
              <w:t>дств пр</w:t>
            </w:r>
            <w:proofErr w:type="gramEnd"/>
            <w:r w:rsidRPr="0079325D">
              <w:rPr>
                <w:rFonts w:ascii="Times New Roman" w:hAnsi="Times New Roman" w:cs="Times New Roman"/>
                <w:bCs/>
              </w:rPr>
              <w:t>едприятия и средств, предусмотренных при формировании тарифа на поставку тепло-</w:t>
            </w:r>
            <w:proofErr w:type="spellStart"/>
            <w:r w:rsidRPr="0079325D">
              <w:rPr>
                <w:rFonts w:ascii="Times New Roman" w:hAnsi="Times New Roman" w:cs="Times New Roman"/>
                <w:bCs/>
              </w:rPr>
              <w:t>водоресурсов</w:t>
            </w:r>
            <w:proofErr w:type="spellEnd"/>
            <w:r w:rsidRPr="0079325D">
              <w:rPr>
                <w:rFonts w:ascii="Times New Roman" w:hAnsi="Times New Roman" w:cs="Times New Roman"/>
                <w:bCs/>
              </w:rPr>
              <w:t>, водоотведение, очистку воды и стоков  для потребителей.</w:t>
            </w: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25D" w:rsidRPr="007C4E62" w:rsidTr="008E1A2D">
        <w:tc>
          <w:tcPr>
            <w:tcW w:w="654" w:type="dxa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63" w:type="dxa"/>
            <w:gridSpan w:val="5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1. 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</w:t>
            </w:r>
            <w:proofErr w:type="gramStart"/>
            <w:r w:rsidRPr="007C4E62">
              <w:rPr>
                <w:rFonts w:ascii="Times New Roman" w:hAnsi="Times New Roman" w:cs="Times New Roman"/>
              </w:rPr>
              <w:t>)</w:t>
            </w:r>
            <w:r w:rsidR="007569B6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МУП «ККП»</w:t>
            </w:r>
          </w:p>
        </w:tc>
        <w:tc>
          <w:tcPr>
            <w:tcW w:w="1432" w:type="dxa"/>
          </w:tcPr>
          <w:p w:rsidR="0079325D" w:rsidRPr="007C4E62" w:rsidRDefault="0079325D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79325D" w:rsidRDefault="00DE2269" w:rsidP="00465639">
            <w:pPr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79325D" w:rsidRDefault="00DE2269" w:rsidP="00465639">
            <w:pPr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9325D" w:rsidRDefault="00DE2269" w:rsidP="00465639">
            <w:pPr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9325D" w:rsidRDefault="00DE2269" w:rsidP="00465639">
            <w:pPr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9325D" w:rsidRPr="0079325D" w:rsidRDefault="0079325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2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79325D" w:rsidRPr="0079325D" w:rsidRDefault="0079325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2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79325D" w:rsidRPr="0079325D" w:rsidRDefault="0079325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25D">
              <w:rPr>
                <w:rFonts w:ascii="Times New Roman" w:hAnsi="Times New Roman" w:cs="Times New Roman"/>
              </w:rPr>
              <w:t>0</w:t>
            </w:r>
          </w:p>
        </w:tc>
      </w:tr>
      <w:tr w:rsidR="0079325D" w:rsidRPr="007C4E62" w:rsidTr="008E1A2D">
        <w:tc>
          <w:tcPr>
            <w:tcW w:w="654" w:type="dxa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63" w:type="dxa"/>
            <w:gridSpan w:val="5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Показатель 2: Протяженность сетей теплоснабжения, введенных в эксплуатацию</w:t>
            </w:r>
            <w:r w:rsidR="007569B6">
              <w:rPr>
                <w:rFonts w:ascii="Times New Roman" w:hAnsi="Times New Roman" w:cs="Times New Roman"/>
              </w:rPr>
              <w:t xml:space="preserve"> (м.п.)</w:t>
            </w:r>
          </w:p>
        </w:tc>
        <w:tc>
          <w:tcPr>
            <w:tcW w:w="1773" w:type="dxa"/>
          </w:tcPr>
          <w:p w:rsidR="0079325D" w:rsidRPr="007C4E62" w:rsidRDefault="0079325D" w:rsidP="007C4E62">
            <w:pPr>
              <w:spacing w:after="0" w:line="240" w:lineRule="auto"/>
            </w:pPr>
            <w:r w:rsidRPr="007C4E62">
              <w:rPr>
                <w:rFonts w:ascii="Times New Roman" w:hAnsi="Times New Roman" w:cs="Times New Roman"/>
              </w:rPr>
              <w:t>МУП «ККП»</w:t>
            </w:r>
          </w:p>
        </w:tc>
        <w:tc>
          <w:tcPr>
            <w:tcW w:w="1432" w:type="dxa"/>
          </w:tcPr>
          <w:p w:rsidR="0079325D" w:rsidRPr="007C4E62" w:rsidRDefault="0079325D" w:rsidP="00465639">
            <w:pPr>
              <w:spacing w:after="0" w:line="240" w:lineRule="auto"/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</w:tcPr>
          <w:p w:rsidR="0079325D" w:rsidRDefault="00DE2269" w:rsidP="00465639">
            <w:pPr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79325D" w:rsidRDefault="00DE2269" w:rsidP="00465639">
            <w:pPr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9325D" w:rsidRDefault="00DE2269" w:rsidP="00465639">
            <w:pPr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9325D" w:rsidRDefault="00DE2269" w:rsidP="00465639">
            <w:pPr>
              <w:jc w:val="center"/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9325D" w:rsidRPr="0079325D" w:rsidRDefault="0079325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2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79325D" w:rsidRPr="0079325D" w:rsidRDefault="0079325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2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79325D" w:rsidRPr="0079325D" w:rsidRDefault="0079325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25D">
              <w:rPr>
                <w:rFonts w:ascii="Times New Roman" w:hAnsi="Times New Roman" w:cs="Times New Roman"/>
              </w:rPr>
              <w:t>0</w:t>
            </w:r>
          </w:p>
        </w:tc>
      </w:tr>
      <w:tr w:rsidR="0079325D" w:rsidRPr="007C4E62" w:rsidTr="008E1A2D">
        <w:tc>
          <w:tcPr>
            <w:tcW w:w="654" w:type="dxa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63" w:type="dxa"/>
            <w:gridSpan w:val="5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Мероприятие 1. Реконструкция, капитальный ремонт, замена и строительство магистральных сетей теплоснабжения.</w:t>
            </w:r>
          </w:p>
        </w:tc>
        <w:tc>
          <w:tcPr>
            <w:tcW w:w="1773" w:type="dxa"/>
          </w:tcPr>
          <w:p w:rsidR="0079325D" w:rsidRPr="007C4E62" w:rsidRDefault="0079325D" w:rsidP="007C4E62">
            <w:pPr>
              <w:spacing w:after="0" w:line="240" w:lineRule="auto"/>
            </w:pPr>
            <w:r w:rsidRPr="007C4E62">
              <w:rPr>
                <w:rFonts w:ascii="Times New Roman" w:hAnsi="Times New Roman" w:cs="Times New Roman"/>
              </w:rPr>
              <w:t>МУП «ККП»</w:t>
            </w:r>
          </w:p>
        </w:tc>
        <w:tc>
          <w:tcPr>
            <w:tcW w:w="1432" w:type="dxa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Инвестиции МУП «ККП»</w:t>
            </w:r>
          </w:p>
        </w:tc>
        <w:tc>
          <w:tcPr>
            <w:tcW w:w="1139" w:type="dxa"/>
          </w:tcPr>
          <w:p w:rsidR="0079325D" w:rsidRPr="007C4E62" w:rsidRDefault="0079325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</w:tcPr>
          <w:p w:rsidR="0079325D" w:rsidRPr="007C4E62" w:rsidRDefault="0079325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79325D" w:rsidRDefault="0079325D" w:rsidP="00465639">
            <w:pPr>
              <w:jc w:val="center"/>
            </w:pPr>
            <w:r w:rsidRPr="00232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79325D" w:rsidRDefault="0079325D" w:rsidP="00465639">
            <w:pPr>
              <w:jc w:val="center"/>
            </w:pPr>
            <w:r w:rsidRPr="00232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79325D" w:rsidRPr="007C4E62" w:rsidRDefault="00DE226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9325D" w:rsidRPr="007C4E62" w:rsidRDefault="00DE226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9325D" w:rsidRPr="007C4E62" w:rsidRDefault="00DE226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79325D" w:rsidRPr="007C4E62" w:rsidTr="008E1A2D">
        <w:tc>
          <w:tcPr>
            <w:tcW w:w="654" w:type="dxa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Итого по Подпрограмме 4</w:t>
            </w:r>
          </w:p>
        </w:tc>
        <w:tc>
          <w:tcPr>
            <w:tcW w:w="1773" w:type="dxa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9325D" w:rsidRPr="007C4E62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79325D" w:rsidRPr="00F4291C" w:rsidRDefault="0079325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1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7" w:type="dxa"/>
          </w:tcPr>
          <w:p w:rsidR="0079325D" w:rsidRPr="007C4E62" w:rsidRDefault="0079325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1" w:type="dxa"/>
          </w:tcPr>
          <w:p w:rsidR="0079325D" w:rsidRPr="0079325D" w:rsidRDefault="0079325D" w:rsidP="00465639">
            <w:pPr>
              <w:jc w:val="center"/>
              <w:rPr>
                <w:b/>
              </w:rPr>
            </w:pPr>
            <w:r w:rsidRPr="0079325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1" w:type="dxa"/>
          </w:tcPr>
          <w:p w:rsidR="0079325D" w:rsidRPr="0079325D" w:rsidRDefault="0079325D" w:rsidP="00465639">
            <w:pPr>
              <w:jc w:val="center"/>
              <w:rPr>
                <w:b/>
              </w:rPr>
            </w:pPr>
            <w:r w:rsidRPr="0079325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</w:tcPr>
          <w:p w:rsidR="0079325D" w:rsidRPr="007C4E62" w:rsidRDefault="00DE226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9325D" w:rsidRPr="007C4E62" w:rsidRDefault="00DE226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9325D" w:rsidRPr="007C4E62" w:rsidRDefault="00DE226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F462E7" w:rsidRPr="007C4E62" w:rsidTr="008E1A2D">
        <w:tc>
          <w:tcPr>
            <w:tcW w:w="654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Всего по муниципальной программе</w:t>
            </w:r>
          </w:p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3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</w:tcPr>
          <w:p w:rsidR="00F462E7" w:rsidRPr="00F4291C" w:rsidRDefault="0037352F" w:rsidP="00F07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155,</w:t>
            </w:r>
            <w:r w:rsidR="00F07F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7" w:type="dxa"/>
          </w:tcPr>
          <w:p w:rsidR="00D43236" w:rsidRPr="00BD17A0" w:rsidRDefault="00705B44" w:rsidP="00F07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  <w:r w:rsidR="0037352F">
              <w:rPr>
                <w:rFonts w:ascii="Times New Roman" w:hAnsi="Times New Roman" w:cs="Times New Roman"/>
                <w:b/>
                <w:bCs/>
              </w:rPr>
              <w:t>545,</w:t>
            </w:r>
            <w:r w:rsidR="00F07F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31" w:type="dxa"/>
          </w:tcPr>
          <w:p w:rsidR="00F462E7" w:rsidRPr="0079325D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25D">
              <w:rPr>
                <w:rFonts w:ascii="Times New Roman" w:hAnsi="Times New Roman" w:cs="Times New Roman"/>
                <w:b/>
              </w:rPr>
              <w:t>52068,3</w:t>
            </w:r>
          </w:p>
        </w:tc>
        <w:tc>
          <w:tcPr>
            <w:tcW w:w="931" w:type="dxa"/>
          </w:tcPr>
          <w:p w:rsidR="00F462E7" w:rsidRPr="0079325D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25D">
              <w:rPr>
                <w:rFonts w:ascii="Times New Roman" w:hAnsi="Times New Roman" w:cs="Times New Roman"/>
                <w:b/>
              </w:rPr>
              <w:t>52541,6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7C4E62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62">
              <w:rPr>
                <w:rFonts w:ascii="Times New Roman" w:hAnsi="Times New Roman" w:cs="Times New Roman"/>
              </w:rPr>
              <w:t>х</w:t>
            </w:r>
          </w:p>
        </w:tc>
      </w:tr>
      <w:tr w:rsidR="00BD17A0" w:rsidRPr="007C4E62" w:rsidTr="008E1A2D">
        <w:tc>
          <w:tcPr>
            <w:tcW w:w="654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5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E62">
              <w:rPr>
                <w:rFonts w:ascii="Times New Roman" w:hAnsi="Times New Roman" w:cs="Times New Roman"/>
                <w:b/>
                <w:bCs/>
              </w:rPr>
              <w:t>В том числе местный бюджет</w:t>
            </w:r>
          </w:p>
        </w:tc>
        <w:tc>
          <w:tcPr>
            <w:tcW w:w="1773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</w:tcPr>
          <w:p w:rsidR="00BD17A0" w:rsidRPr="00F4291C" w:rsidRDefault="00705B44" w:rsidP="00F07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</w:t>
            </w:r>
            <w:r w:rsidR="0037352F">
              <w:rPr>
                <w:rFonts w:ascii="Times New Roman" w:hAnsi="Times New Roman" w:cs="Times New Roman"/>
                <w:bCs/>
              </w:rPr>
              <w:t>155,</w:t>
            </w:r>
            <w:r w:rsidR="00F07F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7" w:type="dxa"/>
          </w:tcPr>
          <w:p w:rsidR="00BD17A0" w:rsidRPr="0079325D" w:rsidRDefault="0037352F" w:rsidP="00F07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545,</w:t>
            </w:r>
            <w:r w:rsidR="00F07FF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31" w:type="dxa"/>
          </w:tcPr>
          <w:p w:rsidR="00BD17A0" w:rsidRPr="0079325D" w:rsidRDefault="00BD17A0" w:rsidP="00D05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25D">
              <w:rPr>
                <w:rFonts w:ascii="Times New Roman" w:hAnsi="Times New Roman" w:cs="Times New Roman"/>
              </w:rPr>
              <w:t>52068,3</w:t>
            </w:r>
          </w:p>
        </w:tc>
        <w:tc>
          <w:tcPr>
            <w:tcW w:w="931" w:type="dxa"/>
          </w:tcPr>
          <w:p w:rsidR="00BD17A0" w:rsidRPr="0079325D" w:rsidRDefault="00BD17A0" w:rsidP="00D05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25D">
              <w:rPr>
                <w:rFonts w:ascii="Times New Roman" w:hAnsi="Times New Roman" w:cs="Times New Roman"/>
              </w:rPr>
              <w:t>52541,6</w:t>
            </w:r>
          </w:p>
        </w:tc>
        <w:tc>
          <w:tcPr>
            <w:tcW w:w="909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BD17A0" w:rsidRPr="007C4E62" w:rsidRDefault="00BD17A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2E7" w:rsidRPr="00CE48F6" w:rsidRDefault="00F462E7" w:rsidP="00A039D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462E7" w:rsidRPr="00CE48F6" w:rsidSect="00F64784">
      <w:headerReference w:type="default" r:id="rId8"/>
      <w:pgSz w:w="16838" w:h="11906" w:orient="landscape"/>
      <w:pgMar w:top="624" w:right="1134" w:bottom="850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52" w:rsidRDefault="00C15752" w:rsidP="00A17535">
      <w:pPr>
        <w:spacing w:after="0" w:line="240" w:lineRule="auto"/>
      </w:pPr>
      <w:r>
        <w:separator/>
      </w:r>
    </w:p>
  </w:endnote>
  <w:endnote w:type="continuationSeparator" w:id="0">
    <w:p w:rsidR="00C15752" w:rsidRDefault="00C15752" w:rsidP="00A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52" w:rsidRDefault="00C15752" w:rsidP="00A17535">
      <w:pPr>
        <w:spacing w:after="0" w:line="240" w:lineRule="auto"/>
      </w:pPr>
      <w:r>
        <w:separator/>
      </w:r>
    </w:p>
  </w:footnote>
  <w:footnote w:type="continuationSeparator" w:id="0">
    <w:p w:rsidR="00C15752" w:rsidRDefault="00C15752" w:rsidP="00A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84" w:rsidRDefault="001114BE">
    <w:pPr>
      <w:pStyle w:val="a6"/>
      <w:jc w:val="center"/>
    </w:pPr>
    <w:r>
      <w:fldChar w:fldCharType="begin"/>
    </w:r>
    <w:r w:rsidR="00F64784">
      <w:instrText>PAGE   \* MERGEFORMAT</w:instrText>
    </w:r>
    <w:r>
      <w:fldChar w:fldCharType="separate"/>
    </w:r>
    <w:r w:rsidR="003E3196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39E7"/>
    <w:rsid w:val="00064338"/>
    <w:rsid w:val="000A3B26"/>
    <w:rsid w:val="000C0E0D"/>
    <w:rsid w:val="000C5590"/>
    <w:rsid w:val="000F08C0"/>
    <w:rsid w:val="000F2683"/>
    <w:rsid w:val="00110875"/>
    <w:rsid w:val="001114BE"/>
    <w:rsid w:val="00157486"/>
    <w:rsid w:val="00164949"/>
    <w:rsid w:val="00187D6D"/>
    <w:rsid w:val="001D6415"/>
    <w:rsid w:val="001F5BC9"/>
    <w:rsid w:val="00360E3B"/>
    <w:rsid w:val="0037352F"/>
    <w:rsid w:val="003E3196"/>
    <w:rsid w:val="0041335E"/>
    <w:rsid w:val="0041372F"/>
    <w:rsid w:val="00461807"/>
    <w:rsid w:val="00465639"/>
    <w:rsid w:val="004C50EC"/>
    <w:rsid w:val="00501094"/>
    <w:rsid w:val="00545C2F"/>
    <w:rsid w:val="00551200"/>
    <w:rsid w:val="005C0894"/>
    <w:rsid w:val="005D5D41"/>
    <w:rsid w:val="00632C02"/>
    <w:rsid w:val="006339E7"/>
    <w:rsid w:val="00654997"/>
    <w:rsid w:val="006C7E33"/>
    <w:rsid w:val="00702E53"/>
    <w:rsid w:val="00705B44"/>
    <w:rsid w:val="007569B6"/>
    <w:rsid w:val="0079325D"/>
    <w:rsid w:val="00794885"/>
    <w:rsid w:val="007A3F10"/>
    <w:rsid w:val="007C4E62"/>
    <w:rsid w:val="007F7EC4"/>
    <w:rsid w:val="00801D9C"/>
    <w:rsid w:val="008D1A24"/>
    <w:rsid w:val="008D2473"/>
    <w:rsid w:val="008E1A2D"/>
    <w:rsid w:val="008E1A4D"/>
    <w:rsid w:val="008F31B2"/>
    <w:rsid w:val="00954123"/>
    <w:rsid w:val="00956141"/>
    <w:rsid w:val="00966F48"/>
    <w:rsid w:val="009B29B6"/>
    <w:rsid w:val="009B69D7"/>
    <w:rsid w:val="009D3184"/>
    <w:rsid w:val="00A039D2"/>
    <w:rsid w:val="00A17535"/>
    <w:rsid w:val="00A33986"/>
    <w:rsid w:val="00A342C8"/>
    <w:rsid w:val="00A41B58"/>
    <w:rsid w:val="00A43EC0"/>
    <w:rsid w:val="00A468F6"/>
    <w:rsid w:val="00B37A37"/>
    <w:rsid w:val="00B61013"/>
    <w:rsid w:val="00B92C4C"/>
    <w:rsid w:val="00BA2B12"/>
    <w:rsid w:val="00BB24A3"/>
    <w:rsid w:val="00BD17A0"/>
    <w:rsid w:val="00BE7A4C"/>
    <w:rsid w:val="00C15752"/>
    <w:rsid w:val="00C171D4"/>
    <w:rsid w:val="00C31585"/>
    <w:rsid w:val="00C33FA2"/>
    <w:rsid w:val="00C62D5B"/>
    <w:rsid w:val="00CB1FB3"/>
    <w:rsid w:val="00CD1630"/>
    <w:rsid w:val="00CE48F6"/>
    <w:rsid w:val="00CE75AA"/>
    <w:rsid w:val="00D17CC8"/>
    <w:rsid w:val="00D22719"/>
    <w:rsid w:val="00D25FAB"/>
    <w:rsid w:val="00D27E6E"/>
    <w:rsid w:val="00D43236"/>
    <w:rsid w:val="00D77838"/>
    <w:rsid w:val="00DE2269"/>
    <w:rsid w:val="00E11399"/>
    <w:rsid w:val="00E164CD"/>
    <w:rsid w:val="00E975C2"/>
    <w:rsid w:val="00EA1144"/>
    <w:rsid w:val="00EC4B1B"/>
    <w:rsid w:val="00F07FFA"/>
    <w:rsid w:val="00F161A9"/>
    <w:rsid w:val="00F40E28"/>
    <w:rsid w:val="00F4291C"/>
    <w:rsid w:val="00F462E7"/>
    <w:rsid w:val="00F62123"/>
    <w:rsid w:val="00F64784"/>
    <w:rsid w:val="00F73D58"/>
    <w:rsid w:val="00F920BF"/>
    <w:rsid w:val="00FD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45DF-74B9-4657-891E-20D45AE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8</cp:revision>
  <cp:lastPrinted>2017-12-28T12:42:00Z</cp:lastPrinted>
  <dcterms:created xsi:type="dcterms:W3CDTF">2016-03-24T07:20:00Z</dcterms:created>
  <dcterms:modified xsi:type="dcterms:W3CDTF">2018-01-19T10:51:00Z</dcterms:modified>
</cp:coreProperties>
</file>